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61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, Bernal, Buckl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compensatory education allotment for programs that build certain social and emotional skil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04(j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-1)</w:t>
      </w:r>
      <w:r xml:space="preserve">
        <w:t> </w:t>
      </w:r>
      <w:r xml:space="preserve">
        <w:t> </w:t>
      </w:r>
      <w:r>
        <w:t xml:space="preserve">In addition to other purposes for which funds allocated under this section may be used, those funds may also be us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child-care services or assistance with child-care expenses for students at risk of dropping out of school </w:t>
      </w:r>
      <w:r>
        <w:rPr>
          <w:u w:val="single"/>
        </w:rPr>
        <w:t xml:space="preserve">under</w:t>
      </w:r>
      <w:r>
        <w:t xml:space="preserve">[</w:t>
      </w:r>
      <w:r>
        <w:rPr>
          <w:strike/>
        </w:rPr>
        <w:t xml:space="preserve">, as described by</w:t>
      </w:r>
      <w:r>
        <w:t xml:space="preserve">] Section </w:t>
      </w:r>
      <w:r>
        <w:rPr>
          <w:u w:val="single"/>
        </w:rPr>
        <w:t xml:space="preserve">29.081(d) because the students are parents</w:t>
      </w:r>
      <w:r>
        <w:t xml:space="preserve"> </w:t>
      </w:r>
      <w:r>
        <w:t xml:space="preserve">[</w:t>
      </w:r>
      <w:r>
        <w:rPr>
          <w:strike/>
        </w:rPr>
        <w:t xml:space="preserve">29.081(d)(5)</w:t>
      </w:r>
      <w:r>
        <w:t xml:space="preserve">]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y the costs associated with services provided through a life skills program in accordance with Sections 29.085(b)(1) and (3)-(7)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programs that build skills related to managing emotions, establishing and maintaining positive relationships, and making responsible decisio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